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9CC9" w14:textId="77777777" w:rsidR="007905F5" w:rsidRPr="00985849" w:rsidRDefault="00F970FC" w:rsidP="007905F5">
      <w:pP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w:pict w14:anchorId="63FF0056">
          <v:oval id="_x0000_s2077" style="position:absolute;left:0;text-align:left;margin-left:435.55pt;margin-top:-5.4pt;width:89.7pt;height:95.95pt;z-index:251656192" filled="f" stroked="f">
            <v:textbox inset="5.85pt,0,5.85pt,.7pt">
              <w:txbxContent>
                <w:p w14:paraId="1A7F7B6A" w14:textId="77777777" w:rsidR="009318E2" w:rsidRPr="009318E2" w:rsidRDefault="009318E2" w:rsidP="009318E2">
                  <w:pPr>
                    <w:jc w:val="center"/>
                    <w:rPr>
                      <w:rFonts w:ascii="BIZ UDゴシック" w:eastAsia="BIZ UDゴシック" w:hAnsi="BIZ UDゴシック"/>
                      <w:sz w:val="72"/>
                      <w:szCs w:val="144"/>
                    </w:rPr>
                  </w:pPr>
                  <w:r>
                    <w:rPr>
                      <w:rFonts w:ascii="BIZ UDゴシック" w:eastAsia="BIZ UDゴシック" w:hAnsi="BIZ UDゴシック"/>
                      <w:sz w:val="72"/>
                      <w:szCs w:val="144"/>
                    </w:rPr>
                    <w:fldChar w:fldCharType="begin"/>
                  </w:r>
                  <w:r>
                    <w:rPr>
                      <w:rFonts w:ascii="BIZ UDゴシック" w:eastAsia="BIZ UDゴシック" w:hAnsi="BIZ UDゴシック"/>
                      <w:sz w:val="72"/>
                      <w:szCs w:val="144"/>
                    </w:rPr>
                    <w:instrText xml:space="preserve"> </w:instrText>
                  </w:r>
                  <w:r>
                    <w:rPr>
                      <w:rFonts w:ascii="BIZ UDゴシック" w:eastAsia="BIZ UDゴシック" w:hAnsi="BIZ UDゴシック" w:hint="eastAsia"/>
                      <w:sz w:val="72"/>
                      <w:szCs w:val="144"/>
                    </w:rPr>
                    <w:instrText>eq \o\ac(</w:instrText>
                  </w:r>
                  <w:r w:rsidRPr="009318E2">
                    <w:rPr>
                      <w:rFonts w:ascii="BIZ UDゴシック" w:eastAsia="BIZ UDゴシック" w:hAnsi="BIZ UDゴシック" w:hint="eastAsia"/>
                      <w:position w:val="-14"/>
                      <w:sz w:val="109"/>
                      <w:szCs w:val="144"/>
                    </w:rPr>
                    <w:instrText>○</w:instrText>
                  </w:r>
                  <w:r>
                    <w:rPr>
                      <w:rFonts w:ascii="BIZ UDゴシック" w:eastAsia="BIZ UDゴシック" w:hAnsi="BIZ UDゴシック" w:hint="eastAsia"/>
                      <w:sz w:val="72"/>
                      <w:szCs w:val="144"/>
                    </w:rPr>
                    <w:instrText>,町)</w:instrText>
                  </w:r>
                  <w:r>
                    <w:rPr>
                      <w:rFonts w:ascii="BIZ UDゴシック" w:eastAsia="BIZ UDゴシック" w:hAnsi="BIZ UDゴシック"/>
                      <w:sz w:val="72"/>
                      <w:szCs w:val="144"/>
                    </w:rPr>
                    <w:fldChar w:fldCharType="end"/>
                  </w:r>
                </w:p>
              </w:txbxContent>
            </v:textbox>
          </v:oval>
        </w:pict>
      </w:r>
      <w:r w:rsidRPr="001F22D5">
        <w:rPr>
          <w:rFonts w:ascii="BIZ UDゴシック" w:eastAsia="BIZ UDゴシック" w:hAnsi="BIZ UDゴシック" w:hint="eastAsia"/>
          <w:noProof/>
          <w:sz w:val="26"/>
          <w:szCs w:val="26"/>
        </w:rPr>
        <w:pict w14:anchorId="48BCD85B">
          <v:rect id="_x0000_s2064" style="position:absolute;left:0;text-align:left;margin-left:353pt;margin-top:-20.7pt;width:170.95pt;height:24pt;z-index:251652096" stroked="f">
            <v:textbox style="mso-next-textbox:#_x0000_s2064" inset="5.85pt,.7pt,5.85pt,.7pt">
              <w:txbxContent>
                <w:p w14:paraId="6517AF05" w14:textId="77777777" w:rsidR="00854B36" w:rsidRPr="001F22D5" w:rsidRDefault="00854B36" w:rsidP="0095306B"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提出期限：</w:t>
                  </w:r>
                  <w:r w:rsidR="00106D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6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月</w:t>
                  </w:r>
                  <w:r w:rsidR="00106D1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1</w:t>
                  </w:r>
                  <w:r w:rsidR="006A209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２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日（</w:t>
                  </w:r>
                  <w:r w:rsidR="0054637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金</w:t>
                  </w:r>
                  <w:r w:rsidRPr="0098584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  <w:shd w:val="pct15" w:color="auto" w:fill="FFFFFF"/>
                    </w:rPr>
                    <w:t>）</w:t>
                  </w:r>
                  <w:r w:rsidR="001F22D5" w:rsidRPr="001F22D5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</w:t>
                  </w:r>
                </w:p>
              </w:txbxContent>
            </v:textbox>
          </v:rect>
        </w:pic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郵送・ＦＡＸ・</w:t>
      </w:r>
      <w:r w:rsidR="007905F5">
        <w:rPr>
          <w:rFonts w:ascii="BIZ UDゴシック" w:eastAsia="BIZ UDゴシック" w:hAnsi="BIZ UDゴシック" w:hint="eastAsia"/>
          <w:b/>
          <w:sz w:val="24"/>
          <w:u w:val="single"/>
        </w:rPr>
        <w:t>Ｅ</w: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メール・電話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・二次元コード（裏面）</w:t>
      </w:r>
      <w:r w:rsidR="007905F5" w:rsidRPr="004C7312">
        <w:rPr>
          <w:rFonts w:ascii="BIZ UDゴシック" w:eastAsia="BIZ UDゴシック" w:hAnsi="BIZ UDゴシック" w:hint="eastAsia"/>
          <w:b/>
          <w:sz w:val="24"/>
          <w:u w:val="single"/>
        </w:rPr>
        <w:t>いずれかの方法で報告願います。</w:t>
      </w:r>
    </w:p>
    <w:p w14:paraId="42BA7B6C" w14:textId="77777777" w:rsidR="00854B36" w:rsidRDefault="001F22D5" w:rsidP="00A632E1">
      <w:pPr>
        <w:spacing w:line="360" w:lineRule="auto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pict w14:anchorId="0FC4F13B">
          <v:roundrect id="_x0000_s2063" style="position:absolute;left:0;text-align:left;margin-left:27.95pt;margin-top:18.45pt;width:418.1pt;height:39.45pt;z-index:251651072" arcsize="10923f" fillcolor="#ff9">
            <v:textbox style="mso-next-textbox:#_x0000_s2063" inset="5.85pt,.7pt,5.85pt,.7pt">
              <w:txbxContent>
                <w:p w14:paraId="63441BEC" w14:textId="77777777" w:rsidR="00854B36" w:rsidRPr="00BB0FFB" w:rsidRDefault="00854B36" w:rsidP="00854B3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40"/>
                    </w:rPr>
                  </w:pPr>
                  <w:r w:rsidRPr="00BB0FFB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「</w:t>
                  </w:r>
                  <w:r w:rsidR="0014583E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みんなの</w:t>
                  </w:r>
                  <w:r w:rsidR="00546374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町</w:t>
                  </w:r>
                  <w:r w:rsidR="001272A3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の清</w:t>
                  </w:r>
                  <w:r w:rsidR="003E404A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掃</w:t>
                  </w:r>
                  <w:r w:rsidRPr="00BB0FFB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デー」実施報告書</w:t>
                  </w:r>
                </w:p>
              </w:txbxContent>
            </v:textbox>
          </v:roundrect>
        </w:pict>
      </w:r>
    </w:p>
    <w:p w14:paraId="071DC51D" w14:textId="77777777" w:rsidR="00863203" w:rsidRDefault="00863203" w:rsidP="00A632E1">
      <w:pPr>
        <w:spacing w:line="360" w:lineRule="auto"/>
        <w:rPr>
          <w:rFonts w:ascii="BIZ UDゴシック" w:eastAsia="BIZ UDゴシック" w:hAnsi="BIZ UDゴシック"/>
          <w:sz w:val="26"/>
          <w:szCs w:val="26"/>
        </w:rPr>
      </w:pPr>
    </w:p>
    <w:p w14:paraId="1C1FAC13" w14:textId="77777777" w:rsidR="00CA16E0" w:rsidRPr="004C7312" w:rsidRDefault="00A604A8" w:rsidP="005C1E31">
      <w:pPr>
        <w:spacing w:beforeLines="100" w:before="395"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6"/>
          <w:szCs w:val="26"/>
        </w:rPr>
        <w:t>当団体では、</w:t>
      </w:r>
      <w:r w:rsidR="00CA16E0" w:rsidRPr="004C7312">
        <w:rPr>
          <w:rFonts w:ascii="BIZ UDゴシック" w:eastAsia="BIZ UDゴシック" w:hAnsi="BIZ UDゴシック" w:hint="eastAsia"/>
          <w:sz w:val="24"/>
        </w:rPr>
        <w:t>下記のとおり実施したので報告します｡</w:t>
      </w:r>
    </w:p>
    <w:p w14:paraId="061913C5" w14:textId="77777777" w:rsidR="00CA16E0" w:rsidRPr="004C7312" w:rsidRDefault="00CA16E0" w:rsidP="00A632E1">
      <w:pPr>
        <w:pStyle w:val="a4"/>
        <w:spacing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>１．</w:t>
      </w:r>
      <w:r w:rsidRPr="004C7312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1910673152"/>
        </w:rPr>
        <w:t>実施</w:t>
      </w:r>
      <w:r w:rsidRPr="004C7312">
        <w:rPr>
          <w:rFonts w:ascii="BIZ UDゴシック" w:eastAsia="BIZ UDゴシック" w:hAnsi="BIZ UDゴシック" w:hint="eastAsia"/>
          <w:kern w:val="0"/>
          <w:sz w:val="24"/>
          <w:fitText w:val="960" w:id="1910673152"/>
        </w:rPr>
        <w:t>日</w:t>
      </w:r>
      <w:r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A604A8" w:rsidRPr="004C7312">
        <w:rPr>
          <w:rFonts w:ascii="BIZ UDゴシック" w:eastAsia="BIZ UDゴシック" w:hAnsi="BIZ UDゴシック" w:hint="eastAsia"/>
          <w:sz w:val="26"/>
          <w:szCs w:val="26"/>
          <w:u w:val="single"/>
        </w:rPr>
        <w:t xml:space="preserve">　　　　月　　　　日　　　　時から</w:t>
      </w:r>
    </w:p>
    <w:p w14:paraId="0B182F42" w14:textId="77777777" w:rsidR="00CA16E0" w:rsidRPr="004C7312" w:rsidRDefault="00CA16E0" w:rsidP="00AA6A27">
      <w:pPr>
        <w:spacing w:beforeLines="100" w:before="395" w:line="360" w:lineRule="auto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 xml:space="preserve">２．参加人員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D77FE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  <w:r w:rsidR="005C1E31">
        <w:rPr>
          <w:rFonts w:ascii="BIZ UDゴシック" w:eastAsia="BIZ UDゴシック" w:hAnsi="BIZ UDゴシック" w:hint="eastAsia"/>
          <w:sz w:val="24"/>
        </w:rPr>
        <w:t xml:space="preserve">　　うち</w:t>
      </w:r>
      <w:r w:rsidR="00037729"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A51753" w:rsidRPr="005C1E31">
        <w:rPr>
          <w:rFonts w:ascii="BIZ UDゴシック" w:eastAsia="BIZ UDゴシック" w:hAnsi="BIZ UDゴシック" w:hint="eastAsia"/>
          <w:sz w:val="24"/>
        </w:rPr>
        <w:t xml:space="preserve"> </w:t>
      </w:r>
      <w:r w:rsidR="005C1E31" w:rsidRPr="005C1E31">
        <w:rPr>
          <w:rFonts w:ascii="BIZ UDゴシック" w:eastAsia="BIZ UDゴシック" w:hAnsi="BIZ UDゴシック" w:hint="eastAsia"/>
          <w:sz w:val="24"/>
        </w:rPr>
        <w:t>小学生以下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>名</w:t>
      </w:r>
      <w:r w:rsidR="001F42FD" w:rsidRPr="004C7312">
        <w:rPr>
          <w:rFonts w:ascii="BIZ UDゴシック" w:eastAsia="BIZ UDゴシック" w:hAnsi="BIZ UDゴシック" w:hint="eastAsia"/>
          <w:sz w:val="24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</w:rPr>
        <w:t>中学生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1F42FD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</w:p>
    <w:p w14:paraId="39D99D6A" w14:textId="77777777" w:rsidR="005F64AA" w:rsidRPr="004C7312" w:rsidRDefault="005F64AA" w:rsidP="00AA6A27">
      <w:pPr>
        <w:spacing w:beforeLines="100" w:before="395" w:line="276" w:lineRule="auto"/>
        <w:rPr>
          <w:rFonts w:ascii="BIZ UDゴシック" w:eastAsia="BIZ UDゴシック" w:hAnsi="BIZ UDゴシック" w:hint="eastAsia"/>
          <w:sz w:val="24"/>
          <w:szCs w:val="20"/>
        </w:rPr>
      </w:pPr>
      <w:r w:rsidRPr="004C7312">
        <w:rPr>
          <w:rFonts w:ascii="BIZ UDゴシック" w:eastAsia="BIZ UDゴシック" w:hAnsi="BIZ UDゴシック" w:hint="eastAsia"/>
          <w:sz w:val="24"/>
        </w:rPr>
        <w:t>３．集積所の利用状況（該当する番号に○をしてください</w:t>
      </w:r>
      <w:r w:rsidRPr="004C7312">
        <w:rPr>
          <w:rFonts w:ascii="BIZ UDゴシック" w:eastAsia="BIZ UDゴシック" w:hAnsi="BIZ UDゴシック" w:hint="eastAsia"/>
          <w:sz w:val="24"/>
          <w:szCs w:val="20"/>
        </w:rPr>
        <w:t>）</w:t>
      </w:r>
    </w:p>
    <w:p w14:paraId="6C78CC50" w14:textId="77777777" w:rsidR="008A44C4" w:rsidRDefault="008A44C4" w:rsidP="008A44C4">
      <w:pPr>
        <w:spacing w:beforeLines="50" w:before="197" w:line="20" w:lineRule="atLeast"/>
        <w:ind w:firstLineChars="200" w:firstLine="480"/>
        <w:rPr>
          <w:rFonts w:ascii="BIZ UDゴシック" w:eastAsia="BIZ UDゴシック" w:hAnsi="BIZ UDゴシック" w:hint="eastAsia"/>
          <w:b/>
          <w:sz w:val="40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</w:rPr>
        <w:pict w14:anchorId="11671391">
          <v:roundrect id="_x0000_s2065" style="position:absolute;left:0;text-align:left;margin-left:15.55pt;margin-top:3.7pt;width:455.55pt;height:112.45pt;z-index:251653120" arcsize="10923f" filled="f" strokeweight="1pt">
            <v:stroke dashstyle="1 1"/>
            <v:textbox inset="5.85pt,.7pt,5.85pt,.7pt"/>
          </v:roundrect>
        </w:pict>
      </w:r>
      <w:r w:rsidR="007905F5">
        <w:rPr>
          <w:rFonts w:ascii="BIZ UDゴシック" w:eastAsia="BIZ UDゴシック" w:hAnsi="BIZ UDゴシック" w:hint="eastAsia"/>
          <w:sz w:val="24"/>
        </w:rPr>
        <w:t>① 「</w:t>
      </w:r>
      <w:r w:rsidR="005F64AA" w:rsidRPr="004C7312">
        <w:rPr>
          <w:rFonts w:ascii="BIZ UDゴシック" w:eastAsia="BIZ UDゴシック" w:hAnsi="BIZ UDゴシック" w:hint="eastAsia"/>
          <w:sz w:val="24"/>
        </w:rPr>
        <w:t>集積所一覧表」の場所に集積した</w:t>
      </w:r>
      <w:r w:rsidR="00A51753"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5F64AA" w:rsidRPr="004C7312">
        <w:rPr>
          <w:rFonts w:ascii="BIZ UDゴシック" w:eastAsia="BIZ UDゴシック" w:hAnsi="BIZ UDゴシック" w:hint="eastAsia"/>
          <w:sz w:val="24"/>
        </w:rPr>
        <w:t xml:space="preserve">→　</w:t>
      </w:r>
      <w:r w:rsidR="00A51753">
        <w:rPr>
          <w:rFonts w:ascii="BIZ UDゴシック" w:eastAsia="BIZ UDゴシック" w:hAnsi="BIZ UDゴシック" w:hint="eastAsia"/>
          <w:sz w:val="24"/>
        </w:rPr>
        <w:t xml:space="preserve"> </w:t>
      </w:r>
      <w:r w:rsidR="00A51753">
        <w:rPr>
          <w:rFonts w:ascii="BIZ UDゴシック" w:eastAsia="BIZ UDゴシック" w:hAnsi="BIZ UDゴシック"/>
          <w:sz w:val="24"/>
        </w:rPr>
        <w:t xml:space="preserve">  </w:t>
      </w:r>
      <w:r w:rsidR="004C7312" w:rsidRPr="00863203">
        <w:rPr>
          <w:rFonts w:ascii="BIZ UDゴシック" w:eastAsia="BIZ UDゴシック" w:hAnsi="BIZ UDゴシック" w:hint="eastAsia"/>
          <w:b/>
          <w:sz w:val="40"/>
          <w:u w:val="single"/>
        </w:rPr>
        <w:t>集積番号</w:t>
      </w:r>
      <w:r w:rsidR="005F64AA" w:rsidRPr="00863203">
        <w:rPr>
          <w:rFonts w:ascii="BIZ UDゴシック" w:eastAsia="BIZ UDゴシック" w:hAnsi="BIZ UDゴシック" w:hint="eastAsia"/>
          <w:b/>
          <w:sz w:val="40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b/>
          <w:sz w:val="40"/>
          <w:u w:val="single"/>
        </w:rPr>
        <w:t xml:space="preserve">　</w:t>
      </w:r>
    </w:p>
    <w:p w14:paraId="71430CF9" w14:textId="77777777" w:rsidR="005F64AA" w:rsidRPr="008A44C4" w:rsidRDefault="005F64AA" w:rsidP="00D57800">
      <w:pPr>
        <w:spacing w:line="20" w:lineRule="atLeast"/>
        <w:ind w:firstLineChars="200" w:firstLine="480"/>
        <w:rPr>
          <w:rFonts w:ascii="BIZ UDゴシック" w:eastAsia="BIZ UDゴシック" w:hAnsi="BIZ UDゴシック" w:hint="eastAsia"/>
          <w:sz w:val="24"/>
          <w:u w:val="single"/>
        </w:rPr>
      </w:pPr>
      <w:r w:rsidRPr="004C7312">
        <w:rPr>
          <w:rFonts w:ascii="BIZ UDゴシック" w:eastAsia="BIZ UDゴシック" w:hAnsi="BIZ UDゴシック" w:hint="eastAsia"/>
          <w:sz w:val="24"/>
        </w:rPr>
        <w:t>②　後日、清掃事業所に連絡し、収集を依頼した</w:t>
      </w:r>
    </w:p>
    <w:p w14:paraId="3455ACA9" w14:textId="77777777" w:rsidR="008A44C4" w:rsidRPr="004C7312" w:rsidRDefault="005F64AA" w:rsidP="007905F5">
      <w:pPr>
        <w:spacing w:before="200" w:line="20" w:lineRule="atLeast"/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4C7312">
        <w:rPr>
          <w:rFonts w:ascii="BIZ UDゴシック" w:eastAsia="BIZ UDゴシック" w:hAnsi="BIZ UDゴシック" w:hint="eastAsia"/>
          <w:sz w:val="24"/>
        </w:rPr>
        <w:t>③　各自、自宅に持ち帰り、平日のごみ収集日に出した</w:t>
      </w:r>
    </w:p>
    <w:p w14:paraId="55CDA124" w14:textId="77777777" w:rsidR="00CA16E0" w:rsidRDefault="000E38EA" w:rsidP="00AA6A27">
      <w:pPr>
        <w:spacing w:beforeLines="150" w:before="592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="00BB0FFB">
        <w:rPr>
          <w:rFonts w:ascii="BIZ UDゴシック" w:eastAsia="BIZ UDゴシック" w:hAnsi="BIZ UDゴシック" w:hint="eastAsia"/>
          <w:sz w:val="24"/>
        </w:rPr>
        <w:t>.　ごみの量</w:t>
      </w:r>
      <w:r>
        <w:rPr>
          <w:rFonts w:ascii="BIZ UDゴシック" w:eastAsia="BIZ UDゴシック" w:hAnsi="BIZ UDゴシック" w:hint="eastAsia"/>
          <w:sz w:val="24"/>
        </w:rPr>
        <w:t>・種類など</w:t>
      </w:r>
      <w:r w:rsidR="00BB0FFB">
        <w:rPr>
          <w:rFonts w:ascii="BIZ UDゴシック" w:eastAsia="BIZ UDゴシック" w:hAnsi="BIZ UDゴシック" w:hint="eastAsia"/>
          <w:sz w:val="24"/>
        </w:rPr>
        <w:t>気が付いた事をご記入ください。</w:t>
      </w:r>
    </w:p>
    <w:p w14:paraId="4CABC26F" w14:textId="77777777" w:rsidR="00BB0FFB" w:rsidRDefault="000E38EA" w:rsidP="00BB0FFB">
      <w:pPr>
        <w:spacing w:beforeLines="50" w:before="197"/>
        <w:rPr>
          <w:rFonts w:ascii="BIZ UDゴシック" w:eastAsia="BIZ UDゴシック" w:hAnsi="BIZ UDゴシック"/>
          <w:sz w:val="24"/>
        </w:rPr>
      </w:pPr>
      <w:r w:rsidRPr="004C7312">
        <w:rPr>
          <w:rFonts w:ascii="BIZ UDゴシック" w:eastAsia="BIZ UDゴシック" w:hAnsi="BIZ UDゴシック" w:hint="eastAsia"/>
          <w:noProof/>
          <w:sz w:val="24"/>
        </w:rPr>
        <w:pict w14:anchorId="3A665ED1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4.1pt;margin-top:3.75pt;width:455.55pt;height:66.2pt;z-index:251650048">
            <v:textbox inset="5.85pt,.7pt,5.85pt,.7pt">
              <w:txbxContent>
                <w:p w14:paraId="03A5EB25" w14:textId="77777777" w:rsidR="003E45A6" w:rsidRDefault="003E45A6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744F0CCA" w14:textId="77777777" w:rsidR="00BB0FFB" w:rsidRDefault="00BB0FFB" w:rsidP="00BB0FFB">
      <w:pPr>
        <w:spacing w:beforeLines="50" w:before="197"/>
        <w:rPr>
          <w:rFonts w:ascii="BIZ UDゴシック" w:eastAsia="BIZ UDゴシック" w:hAnsi="BIZ UDゴシック"/>
          <w:sz w:val="24"/>
        </w:rPr>
      </w:pPr>
    </w:p>
    <w:p w14:paraId="17AA93E0" w14:textId="77777777" w:rsidR="00AA6A27" w:rsidRDefault="00AA6A27" w:rsidP="00AA6A27">
      <w:pPr>
        <w:spacing w:beforeLines="50" w:before="197"/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05F7C0D6" w14:textId="77777777" w:rsidR="005F64AA" w:rsidRPr="004C7312" w:rsidRDefault="00AA6A27" w:rsidP="00AA6A27">
      <w:pPr>
        <w:snapToGrid w:val="0"/>
        <w:spacing w:line="240" w:lineRule="atLeast"/>
        <w:ind w:firstLineChars="200" w:firstLine="480"/>
        <w:rPr>
          <w:rFonts w:ascii="BIZ UDゴシック" w:eastAsia="BIZ UDゴシック" w:hAnsi="BIZ UDゴシック"/>
          <w:sz w:val="24"/>
          <w:szCs w:val="20"/>
          <w:u w:val="single"/>
        </w:rPr>
      </w:pP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町会・自治会、団体名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  <w:r w:rsidR="00E91BCB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  　 </w:t>
      </w:r>
      <w:r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E91BCB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0CAD77A9" w14:textId="77777777" w:rsidR="00AA6A27" w:rsidRDefault="00AA6A27" w:rsidP="00AA6A27">
      <w:pPr>
        <w:snapToGrid w:val="0"/>
        <w:spacing w:beforeLines="50" w:before="197" w:line="240" w:lineRule="atLeast"/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記入者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氏</w:t>
      </w:r>
      <w:r w:rsidR="00CA16E0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名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A16E0" w:rsidRPr="004C7312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【連絡先</w:t>
      </w:r>
      <w:r w:rsidR="005C1E31"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電話番号</w:t>
      </w:r>
      <w:r w:rsidRPr="00AA6A27">
        <w:rPr>
          <w:rFonts w:ascii="BIZ UDゴシック" w:eastAsia="BIZ UDゴシック" w:hAnsi="BIZ UDゴシック" w:hint="eastAsia"/>
          <w:sz w:val="24"/>
          <w:shd w:val="pct15" w:color="auto" w:fill="FFFFFF"/>
        </w:rPr>
        <w:t>】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="005C1E31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</w:p>
    <w:p w14:paraId="75D43E6C" w14:textId="77777777" w:rsidR="00AA6A27" w:rsidRDefault="00AA6A27" w:rsidP="00AA6A27">
      <w:pPr>
        <w:snapToGrid w:val="0"/>
        <w:spacing w:line="240" w:lineRule="atLeast"/>
        <w:ind w:firstLineChars="800" w:firstLine="1920"/>
        <w:rPr>
          <w:rFonts w:ascii="BIZ UDゴシック" w:eastAsia="BIZ UDゴシック" w:hAnsi="BIZ UDゴシック"/>
          <w:sz w:val="24"/>
          <w:u w:val="single"/>
        </w:rPr>
      </w:pPr>
    </w:p>
    <w:p w14:paraId="6A6B9FA1" w14:textId="77777777" w:rsidR="00AA6A27" w:rsidRDefault="00AA6A27" w:rsidP="00AA6A27">
      <w:pPr>
        <w:snapToGrid w:val="0"/>
        <w:spacing w:beforeLines="50" w:before="197" w:line="240" w:lineRule="atLeast"/>
        <w:ind w:firstLineChars="100" w:firstLine="240"/>
        <w:rPr>
          <w:rFonts w:ascii="BIZ UDゴシック" w:eastAsia="BIZ UDゴシック" w:hAnsi="BIZ UDゴシック"/>
          <w:b/>
          <w:sz w:val="26"/>
          <w:szCs w:val="26"/>
        </w:rPr>
      </w:pPr>
      <w:r w:rsidRPr="004C7312">
        <w:rPr>
          <w:rFonts w:ascii="BIZ UDゴシック" w:eastAsia="BIZ UDゴシック" w:hAnsi="BIZ UDゴシック"/>
          <w:noProof/>
          <w:sz w:val="24"/>
        </w:rPr>
        <w:pict w14:anchorId="04505A29">
          <v:rect id="_x0000_s2066" style="position:absolute;left:0;text-align:left;margin-left:4.45pt;margin-top:1.3pt;width:497.65pt;height:56.4pt;z-index:251654144">
            <v:textbox style="mso-next-textbox:#_x0000_s2066">
              <w:txbxContent>
                <w:p w14:paraId="558CE045" w14:textId="77777777" w:rsidR="007905F5" w:rsidRPr="004C7312" w:rsidRDefault="007905F5" w:rsidP="00F54697">
                  <w:pPr>
                    <w:snapToGrid w:val="0"/>
                    <w:spacing w:beforeLines="20" w:before="79" w:line="240" w:lineRule="atLeast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《提出先》美しい八王子をつくる会事務局　八王子市</w:t>
                  </w:r>
                  <w:r w:rsidR="00DA76C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環境部資源循環課</w:t>
                  </w:r>
                  <w:r w:rsidR="00BB0FFB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884896A" w14:textId="77777777" w:rsidR="007905F5" w:rsidRPr="004C7312" w:rsidRDefault="00F54697" w:rsidP="00F54697">
                  <w:pPr>
                    <w:snapToGrid w:val="0"/>
                    <w:spacing w:line="240" w:lineRule="atLeast"/>
                    <w:ind w:firstLineChars="500" w:firstLine="1100"/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住所:</w:t>
                  </w:r>
                  <w:r w:rsidR="007905F5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〒192-8501</w:t>
                  </w:r>
                  <w:r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 xml:space="preserve"> </w:t>
                  </w:r>
                  <w:r w:rsidR="007905F5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八王子市元本郷町3-24-1</w:t>
                  </w:r>
                </w:p>
                <w:p w14:paraId="2F9872E3" w14:textId="77777777" w:rsidR="007905F5" w:rsidRPr="00C54137" w:rsidRDefault="00F54697" w:rsidP="00F54697">
                  <w:pPr>
                    <w:snapToGrid w:val="0"/>
                    <w:spacing w:line="240" w:lineRule="atLeast"/>
                    <w:ind w:firstLineChars="500" w:firstLine="1100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電話：</w:t>
                  </w:r>
                  <w:r w:rsidR="007905F5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620-7256</w:t>
                  </w:r>
                  <w:r w:rsidR="00BB0FFB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 xml:space="preserve">　FAX：</w:t>
                  </w:r>
                  <w:r w:rsidR="007905F5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626-4506</w:t>
                  </w:r>
                  <w:r w:rsidR="00BB0FFB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 xml:space="preserve">　Eﾒｰﾙ</w:t>
                  </w:r>
                  <w:r w:rsidR="007905F5" w:rsidRPr="004C731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：</w:t>
                  </w:r>
                  <w:r w:rsidR="00DA76C2" w:rsidRPr="00DA76C2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b113000@city.hachioji.tokyo.jp</w:t>
                  </w:r>
                </w:p>
              </w:txbxContent>
            </v:textbox>
          </v:rect>
        </w:pict>
      </w:r>
    </w:p>
    <w:p w14:paraId="3DD7E0FE" w14:textId="77777777" w:rsidR="00AA6A27" w:rsidRDefault="00AA6A27" w:rsidP="00AA6A27">
      <w:pPr>
        <w:snapToGrid w:val="0"/>
        <w:spacing w:beforeLines="50" w:before="197" w:line="240" w:lineRule="atLeast"/>
        <w:ind w:firstLineChars="100" w:firstLine="260"/>
        <w:rPr>
          <w:rFonts w:ascii="BIZ UDゴシック" w:eastAsia="BIZ UDゴシック" w:hAnsi="BIZ UDゴシック"/>
          <w:b/>
          <w:sz w:val="26"/>
          <w:szCs w:val="26"/>
        </w:rPr>
      </w:pPr>
    </w:p>
    <w:p w14:paraId="1DDF53A1" w14:textId="77777777" w:rsidR="00FF5276" w:rsidRDefault="006A209C" w:rsidP="00FE0B03">
      <w:pPr>
        <w:snapToGrid w:val="0"/>
        <w:spacing w:beforeLines="70" w:before="276" w:line="240" w:lineRule="atLeast"/>
        <w:ind w:firstLineChars="150" w:firstLine="420"/>
        <w:rPr>
          <w:rFonts w:ascii="BIZ UDゴシック" w:eastAsia="BIZ UDゴシック" w:hAnsi="BIZ UDゴシック"/>
          <w:b/>
          <w:sz w:val="28"/>
          <w:szCs w:val="26"/>
        </w:rPr>
      </w:pPr>
      <w:r w:rsidRPr="00710F82">
        <w:rPr>
          <w:rFonts w:ascii="BIZ UDゴシック" w:eastAsia="BIZ UDゴシック" w:hAnsi="BIZ UDゴシック" w:hint="eastAsia"/>
          <w:b/>
          <w:noProof/>
          <w:sz w:val="28"/>
          <w:szCs w:val="26"/>
        </w:rPr>
        <w:pict w14:anchorId="199F8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0;text-align:left;margin-left:457.95pt;margin-top:22.4pt;width:59.25pt;height:62.95pt;rotation:526132fd;z-index:251655168">
            <v:imagedata r:id="rId8" o:title=""/>
          </v:shape>
        </w:pict>
      </w:r>
      <w:r>
        <w:rPr>
          <w:noProof/>
        </w:rPr>
        <w:pict w14:anchorId="194CC785">
          <v:shape id="_x0000_s2086" type="#_x0000_t75" style="position:absolute;left:0;text-align:left;margin-left:7.25pt;margin-top:31.2pt;width:453.4pt;height:165.35pt;z-index:251661312">
            <v:imagedata r:id="rId9" o:title=""/>
          </v:shape>
        </w:pict>
      </w:r>
      <w:r w:rsidR="00AA6A27" w:rsidRPr="00710F82">
        <w:rPr>
          <w:rFonts w:ascii="BIZ UDゴシック" w:eastAsia="BIZ UDゴシック" w:hAnsi="BIZ UDゴシック" w:hint="eastAsia"/>
          <w:b/>
          <w:sz w:val="28"/>
          <w:szCs w:val="26"/>
        </w:rPr>
        <w:t>河川や</w:t>
      </w:r>
      <w:r w:rsidR="00AA6A27" w:rsidRPr="00710F82">
        <w:rPr>
          <w:rFonts w:ascii="BIZ UDゴシック" w:eastAsia="BIZ UDゴシック" w:hAnsi="BIZ UDゴシック"/>
          <w:b/>
          <w:sz w:val="28"/>
          <w:szCs w:val="26"/>
        </w:rPr>
        <w:t>道路</w:t>
      </w:r>
      <w:r w:rsidR="00AA6A27" w:rsidRPr="00710F82">
        <w:rPr>
          <w:rFonts w:ascii="BIZ UDゴシック" w:eastAsia="BIZ UDゴシック" w:hAnsi="BIZ UDゴシック" w:hint="eastAsia"/>
          <w:b/>
          <w:sz w:val="28"/>
          <w:szCs w:val="26"/>
        </w:rPr>
        <w:t>などの</w:t>
      </w:r>
      <w:r w:rsidR="00710F82" w:rsidRPr="00710F82">
        <w:rPr>
          <w:rFonts w:ascii="BIZ UDゴシック" w:eastAsia="BIZ UDゴシック" w:hAnsi="BIZ UDゴシック" w:hint="eastAsia"/>
          <w:b/>
          <w:sz w:val="28"/>
          <w:szCs w:val="26"/>
        </w:rPr>
        <w:t>管理に関する</w:t>
      </w:r>
      <w:r w:rsidR="00AA6A27" w:rsidRPr="00710F82">
        <w:rPr>
          <w:rFonts w:ascii="BIZ UDゴシック" w:eastAsia="BIZ UDゴシック" w:hAnsi="BIZ UDゴシック" w:hint="eastAsia"/>
          <w:b/>
          <w:sz w:val="28"/>
          <w:szCs w:val="26"/>
        </w:rPr>
        <w:t>ご相談は</w:t>
      </w:r>
      <w:r w:rsidR="00DC026E">
        <w:rPr>
          <w:rFonts w:ascii="BIZ UDゴシック" w:eastAsia="BIZ UDゴシック" w:hAnsi="BIZ UDゴシック" w:hint="eastAsia"/>
          <w:b/>
          <w:sz w:val="28"/>
          <w:szCs w:val="26"/>
        </w:rPr>
        <w:t>、</w:t>
      </w:r>
      <w:r w:rsidR="00AA6A27" w:rsidRPr="00710F82">
        <w:rPr>
          <w:rFonts w:ascii="BIZ UDゴシック" w:eastAsia="BIZ UDゴシック" w:hAnsi="BIZ UDゴシック" w:hint="eastAsia"/>
          <w:b/>
          <w:sz w:val="28"/>
          <w:szCs w:val="26"/>
        </w:rPr>
        <w:t>下記の</w:t>
      </w:r>
      <w:r w:rsidR="00AA6A27" w:rsidRPr="00710F82">
        <w:rPr>
          <w:rFonts w:ascii="BIZ UDゴシック" w:eastAsia="BIZ UDゴシック" w:hAnsi="BIZ UDゴシック"/>
          <w:b/>
          <w:sz w:val="28"/>
          <w:szCs w:val="26"/>
        </w:rPr>
        <w:t>連絡先へ・・・</w:t>
      </w:r>
    </w:p>
    <w:p w14:paraId="1B981BC9" w14:textId="77777777" w:rsidR="005F64AA" w:rsidRDefault="00FF5276" w:rsidP="00FF5276">
      <w:pPr>
        <w:snapToGrid w:val="0"/>
        <w:spacing w:beforeLines="70" w:before="276" w:line="240" w:lineRule="atLeast"/>
        <w:ind w:firstLineChars="150" w:firstLine="420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b/>
          <w:sz w:val="28"/>
          <w:szCs w:val="26"/>
        </w:rPr>
        <w:br w:type="page"/>
      </w:r>
      <w:r w:rsidR="00E93711">
        <w:rPr>
          <w:rFonts w:ascii="BIZ UDゴシック" w:eastAsia="BIZ UDゴシック" w:hAnsi="BIZ UDゴシック" w:hint="eastAsia"/>
          <w:noProof/>
          <w:sz w:val="22"/>
        </w:rPr>
        <w:lastRenderedPageBreak/>
        <w:pict w14:anchorId="318F0B24">
          <v:roundrect id="_x0000_s2084" style="position:absolute;left:0;text-align:left;margin-left:29.35pt;margin-top:16.65pt;width:418.1pt;height:39.45pt;z-index:251660288" arcsize="10923f" fillcolor="#ff9">
            <v:textbox style="mso-next-textbox:#_x0000_s2084" inset="5.85pt,.7pt,5.85pt,.7pt">
              <w:txbxContent>
                <w:p w14:paraId="6761FBDA" w14:textId="77777777" w:rsidR="00E93711" w:rsidRPr="00BB0FFB" w:rsidRDefault="00E93711" w:rsidP="00E937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40"/>
                    </w:rPr>
                  </w:pPr>
                  <w:r w:rsidRPr="00BB0FFB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みんなの町の清掃</w:t>
                  </w:r>
                  <w:r w:rsidRPr="00BB0FFB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40"/>
                    </w:rPr>
                    <w:t>デー」実施報告書</w:t>
                  </w:r>
                </w:p>
              </w:txbxContent>
            </v:textbox>
          </v:roundrect>
        </w:pict>
      </w:r>
      <w:r w:rsidR="00BD3318">
        <w:rPr>
          <w:rFonts w:ascii="BIZ UDゴシック" w:eastAsia="BIZ UDゴシック" w:hAnsi="BIZ UDゴシック" w:hint="eastAsia"/>
          <w:noProof/>
          <w:sz w:val="22"/>
        </w:rPr>
        <w:pict w14:anchorId="57AB250A">
          <v:shape id="_x0000_s2083" type="#_x0000_t75" style="position:absolute;left:0;text-align:left;margin-left:427.2pt;margin-top:-10.5pt;width:89.4pt;height:96.1pt;z-index:251659264">
            <v:imagedata r:id="rId10" o:title=""/>
          </v:shape>
        </w:pict>
      </w:r>
    </w:p>
    <w:p w14:paraId="356EAEC2" w14:textId="77777777" w:rsidR="00FF5276" w:rsidRDefault="00FF5276" w:rsidP="00F970FC">
      <w:pPr>
        <w:snapToGrid w:val="0"/>
        <w:spacing w:beforeLines="70" w:before="276" w:line="240" w:lineRule="atLeast"/>
        <w:rPr>
          <w:rFonts w:ascii="BIZ UDゴシック" w:eastAsia="BIZ UDゴシック" w:hAnsi="BIZ UDゴシック" w:hint="eastAsia"/>
          <w:sz w:val="22"/>
        </w:rPr>
      </w:pPr>
    </w:p>
    <w:p w14:paraId="72331FEA" w14:textId="77777777" w:rsidR="00E93711" w:rsidRDefault="00F122BE" w:rsidP="00E93711">
      <w:pPr>
        <w:snapToGrid w:val="0"/>
        <w:spacing w:beforeLines="70" w:before="276" w:line="240" w:lineRule="atLeast"/>
        <w:ind w:firstLineChars="150" w:firstLine="420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pict w14:anchorId="5BB8DCF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88" type="#_x0000_t176" style="position:absolute;left:0;text-align:left;margin-left:99.15pt;margin-top:16.85pt;width:288.75pt;height:32.25pt;z-index:251662336" stroked="f" strokecolor="#4ea72e" strokeweight="5pt">
            <v:stroke linestyle="thickThin"/>
            <v:shadow color="#868686"/>
            <v:textbox inset="5.85pt,.7pt,5.85pt,.7pt">
              <w:txbxContent>
                <w:p w14:paraId="083E5925" w14:textId="77777777" w:rsidR="00F122BE" w:rsidRPr="00F122BE" w:rsidRDefault="00F122BE" w:rsidP="00F122BE">
                  <w:pPr>
                    <w:pStyle w:val="aa"/>
                    <w:rPr>
                      <w:rFonts w:ascii="BIZ UDPゴシック" w:eastAsia="BIZ UDPゴシック" w:hAnsi="BIZ UDPゴシック"/>
                      <w:b/>
                      <w:bCs/>
                      <w:sz w:val="40"/>
                      <w:szCs w:val="40"/>
                    </w:rPr>
                  </w:pPr>
                  <w:r w:rsidRPr="00F122BE">
                    <w:rPr>
                      <w:rFonts w:ascii="BIZ UDPゴシック" w:eastAsia="BIZ UDPゴシック" w:hAnsi="BIZ UDPゴシック" w:hint="eastAsia"/>
                      <w:b/>
                      <w:bCs/>
                      <w:sz w:val="40"/>
                      <w:szCs w:val="40"/>
                    </w:rPr>
                    <w:t>二次元コードで簡単報告</w:t>
                  </w:r>
                </w:p>
              </w:txbxContent>
            </v:textbox>
          </v:shape>
        </w:pict>
      </w:r>
    </w:p>
    <w:p w14:paraId="2E5C533D" w14:textId="77777777" w:rsidR="005E444D" w:rsidRPr="00F970FC" w:rsidRDefault="00B32420" w:rsidP="00E93711">
      <w:pPr>
        <w:snapToGrid w:val="0"/>
        <w:spacing w:beforeLines="70" w:before="276" w:line="240" w:lineRule="atLeast"/>
        <w:rPr>
          <w:rFonts w:ascii="BIZ UDゴシック" w:eastAsia="BIZ UDゴシック" w:hAnsi="BIZ UDゴシック" w:hint="eastAsia"/>
          <w:sz w:val="22"/>
        </w:rPr>
      </w:pPr>
      <w:r>
        <w:rPr>
          <w:noProof/>
        </w:rPr>
        <w:pict w14:anchorId="5E0255AF">
          <v:shape id="図 1" o:spid="_x0000_s2089" type="#_x0000_t75" style="position:absolute;left:0;text-align:left;margin-left:78.15pt;margin-top:27.65pt;width:43.5pt;height:70.5pt;z-index:251663360;visibility:visible">
            <v:imagedata r:id="rId11" o:title=""/>
          </v:shape>
        </w:pict>
      </w:r>
    </w:p>
    <w:p w14:paraId="26F20F1F" w14:textId="77777777" w:rsidR="00CC6501" w:rsidRDefault="00336496" w:rsidP="00B32420">
      <w:pPr>
        <w:snapToGrid w:val="0"/>
        <w:spacing w:beforeLines="50" w:before="197" w:line="240" w:lineRule="atLeast"/>
        <w:ind w:firstLineChars="1250" w:firstLine="3000"/>
        <w:rPr>
          <w:rFonts w:ascii="BIZ UDゴシック" w:eastAsia="BIZ UDゴシック" w:hAnsi="BIZ UDゴシック" w:hint="eastAsia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1.カメラでコードを読みとる</w:t>
      </w:r>
    </w:p>
    <w:p w14:paraId="2F3AE870" w14:textId="77777777" w:rsidR="00CC6501" w:rsidRDefault="00336496" w:rsidP="00B32420">
      <w:pPr>
        <w:snapToGrid w:val="0"/>
        <w:spacing w:beforeLines="50" w:before="197" w:line="240" w:lineRule="atLeast"/>
        <w:ind w:firstLineChars="1250" w:firstLine="30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2.フォームに入力</w:t>
      </w:r>
    </w:p>
    <w:p w14:paraId="01F3D1CE" w14:textId="77777777" w:rsidR="00CC6501" w:rsidRDefault="00336496" w:rsidP="00B32420">
      <w:pPr>
        <w:snapToGrid w:val="0"/>
        <w:spacing w:beforeLines="50" w:before="197" w:line="240" w:lineRule="atLeast"/>
        <w:ind w:firstLineChars="1250" w:firstLine="30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3.送信</w:t>
      </w:r>
    </w:p>
    <w:p w14:paraId="01C47965" w14:textId="77777777" w:rsidR="00CC6501" w:rsidRDefault="00CC6501" w:rsidP="00F970FC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6971DBF4" w14:textId="77777777" w:rsidR="00CC6501" w:rsidRDefault="00CC6501" w:rsidP="00F970FC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500FFC52" w14:textId="77777777" w:rsidR="00BB7D97" w:rsidRPr="00BB7D97" w:rsidRDefault="00BB7D97" w:rsidP="00BB7D97">
      <w:pPr>
        <w:snapToGrid w:val="0"/>
        <w:spacing w:beforeLines="50" w:before="197" w:line="240" w:lineRule="atLeast"/>
        <w:ind w:firstLineChars="1400" w:firstLine="2940"/>
        <w:rPr>
          <w:rFonts w:ascii="BIZ UDゴシック" w:eastAsia="BIZ UDゴシック" w:hAnsi="BIZ UDゴシック"/>
          <w:sz w:val="24"/>
          <w:u w:val="single"/>
        </w:rPr>
      </w:pPr>
      <w:r>
        <w:rPr>
          <w:noProof/>
        </w:rPr>
        <w:pict w14:anchorId="1A9E05E0">
          <v:shape id="_x0000_s2095" type="#_x0000_t75" style="position:absolute;left:0;text-align:left;margin-left:168.1pt;margin-top:10.2pt;width:150pt;height:150pt;z-index:251665408">
            <v:imagedata r:id="rId12" r:href="rId13"/>
          </v:shape>
        </w:pict>
      </w:r>
    </w:p>
    <w:p w14:paraId="104FC270" w14:textId="77777777" w:rsidR="00F970FC" w:rsidRPr="00F970FC" w:rsidRDefault="00F970FC" w:rsidP="00F970FC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5EE304B3" w14:textId="77777777" w:rsidR="00515CD6" w:rsidRDefault="00515CD6" w:rsidP="00515CD6">
      <w:pPr>
        <w:pStyle w:val="Web"/>
      </w:pPr>
    </w:p>
    <w:p w14:paraId="463821D7" w14:textId="77777777" w:rsidR="00515CD6" w:rsidRDefault="00515CD6" w:rsidP="00515CD6">
      <w:pPr>
        <w:pStyle w:val="Web"/>
      </w:pPr>
    </w:p>
    <w:p w14:paraId="727714A3" w14:textId="77777777" w:rsidR="00AA6A27" w:rsidRDefault="00AA6A27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/>
          <w:sz w:val="24"/>
          <w:u w:val="single"/>
        </w:rPr>
      </w:pPr>
    </w:p>
    <w:p w14:paraId="5D5FA1C1" w14:textId="77777777" w:rsidR="005E444D" w:rsidRDefault="005E444D" w:rsidP="00515CD6">
      <w:pPr>
        <w:snapToGrid w:val="0"/>
        <w:spacing w:beforeLines="50" w:before="197" w:line="240" w:lineRule="atLeast"/>
        <w:rPr>
          <w:rFonts w:ascii="BIZ UDゴシック" w:eastAsia="BIZ UDゴシック" w:hAnsi="BIZ UDゴシック"/>
          <w:sz w:val="24"/>
          <w:szCs w:val="20"/>
          <w:u w:val="single"/>
        </w:rPr>
      </w:pPr>
    </w:p>
    <w:p w14:paraId="38CD62B9" w14:textId="77777777" w:rsidR="00515CD6" w:rsidRDefault="00515CD6" w:rsidP="00515CD6">
      <w:pPr>
        <w:snapToGrid w:val="0"/>
        <w:spacing w:beforeLines="50" w:before="197" w:line="240" w:lineRule="atLeast"/>
        <w:rPr>
          <w:rFonts w:ascii="BIZ UDゴシック" w:eastAsia="BIZ UDゴシック" w:hAnsi="BIZ UDゴシック" w:hint="eastAsia"/>
          <w:sz w:val="24"/>
          <w:szCs w:val="20"/>
          <w:u w:val="single"/>
        </w:rPr>
      </w:pPr>
    </w:p>
    <w:p w14:paraId="3A51257B" w14:textId="77777777" w:rsidR="00336496" w:rsidRPr="00AF054C" w:rsidRDefault="00AF054C" w:rsidP="005C1E31">
      <w:pPr>
        <w:snapToGrid w:val="0"/>
        <w:spacing w:beforeLines="50" w:before="197" w:line="240" w:lineRule="atLeast"/>
        <w:ind w:firstLineChars="1400" w:firstLine="3360"/>
        <w:rPr>
          <w:rFonts w:ascii="BIZ UDゴシック" w:eastAsia="BIZ UDゴシック" w:hAnsi="BIZ UDゴシック" w:hint="eastAsia"/>
          <w:sz w:val="24"/>
          <w:szCs w:val="20"/>
          <w:u w:val="single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0"/>
          <w:u w:val="single"/>
        </w:rPr>
        <w:pict w14:anchorId="3B541A0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91" type="#_x0000_t62" style="position:absolute;left:0;text-align:left;margin-left:39.15pt;margin-top:22.05pt;width:191.25pt;height:60.9pt;z-index:251664384" adj="20414,30006">
            <v:textbox inset="5.85pt,.7pt,5.85pt,.7pt">
              <w:txbxContent>
                <w:p w14:paraId="0F681C21" w14:textId="77777777" w:rsidR="00AF054C" w:rsidRPr="00AF054C" w:rsidRDefault="00AF054C" w:rsidP="00AF054C">
                  <w:pP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</w:rPr>
                  </w:pPr>
                  <w:r w:rsidRPr="00AF054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</w:rPr>
                    <w:t>提出期限は</w:t>
                  </w:r>
                </w:p>
                <w:p w14:paraId="280BE28D" w14:textId="77777777" w:rsidR="00AF054C" w:rsidRPr="00AF054C" w:rsidRDefault="00AF054C" w:rsidP="00AF054C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</w:rPr>
                  </w:pPr>
                  <w:r w:rsidRPr="00AF054C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</w:rPr>
                    <w:t>令和８年６月１２日（金）です。</w:t>
                  </w:r>
                </w:p>
              </w:txbxContent>
            </v:textbox>
          </v:shape>
        </w:pict>
      </w:r>
    </w:p>
    <w:p w14:paraId="5617A418" w14:textId="77777777" w:rsidR="005E444D" w:rsidRPr="005E444D" w:rsidRDefault="00B32420" w:rsidP="005E444D">
      <w:pPr>
        <w:snapToGrid w:val="0"/>
        <w:spacing w:beforeLines="50" w:before="197" w:line="240" w:lineRule="atLeast"/>
        <w:ind w:firstLineChars="1400" w:firstLine="3360"/>
        <w:jc w:val="center"/>
        <w:rPr>
          <w:rFonts w:ascii="BIZ UDゴシック" w:eastAsia="BIZ UDゴシック" w:hAnsi="BIZ UDゴシック" w:hint="eastAsia"/>
          <w:sz w:val="24"/>
          <w:szCs w:val="20"/>
          <w:u w:val="single"/>
        </w:rPr>
      </w:pPr>
      <w:r>
        <w:rPr>
          <w:rFonts w:ascii="BIZ UDゴシック" w:eastAsia="BIZ UDゴシック" w:hAnsi="BIZ UDゴシック"/>
          <w:noProof/>
          <w:sz w:val="24"/>
          <w:u w:val="single"/>
        </w:rPr>
        <w:pict w14:anchorId="247816A0">
          <v:shape id="_x0000_s2079" type="#_x0000_t75" style="position:absolute;left:0;text-align:left;margin-left:198.9pt;margin-top:45.3pt;width:180.15pt;height:122.1pt;z-index:251657216">
            <v:imagedata r:id="rId14" o:title=""/>
          </v:shape>
        </w:pict>
      </w:r>
      <w:r>
        <w:rPr>
          <w:rFonts w:ascii="BIZ UDゴシック" w:eastAsia="BIZ UDゴシック" w:hAnsi="BIZ UDゴシック" w:hint="eastAsia"/>
          <w:noProof/>
          <w:sz w:val="24"/>
          <w:szCs w:val="20"/>
          <w:u w:val="single"/>
        </w:rPr>
        <w:pict w14:anchorId="2E08D0EB">
          <v:shape id="_x0000_s2081" type="#_x0000_t75" style="position:absolute;left:0;text-align:left;margin-left:359.4pt;margin-top:38.75pt;width:128.25pt;height:115.7pt;z-index:251658240">
            <v:imagedata r:id="rId15" o:title=""/>
          </v:shape>
        </w:pict>
      </w:r>
    </w:p>
    <w:sectPr w:rsidR="005E444D" w:rsidRPr="005E444D" w:rsidSect="00BB0FFB">
      <w:footerReference w:type="default" r:id="rId16"/>
      <w:pgSz w:w="11906" w:h="16838" w:code="9"/>
      <w:pgMar w:top="624" w:right="1077" w:bottom="624" w:left="1077" w:header="851" w:footer="397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8AFC" w14:textId="77777777" w:rsidR="0002508B" w:rsidRDefault="0002508B">
      <w:r>
        <w:separator/>
      </w:r>
    </w:p>
  </w:endnote>
  <w:endnote w:type="continuationSeparator" w:id="0">
    <w:p w14:paraId="72CE3633" w14:textId="77777777" w:rsidR="0002508B" w:rsidRDefault="000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D0A6" w14:textId="77777777" w:rsidR="00962187" w:rsidRDefault="00962187" w:rsidP="00962187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F856" w14:textId="77777777" w:rsidR="0002508B" w:rsidRDefault="0002508B">
      <w:r>
        <w:separator/>
      </w:r>
    </w:p>
  </w:footnote>
  <w:footnote w:type="continuationSeparator" w:id="0">
    <w:p w14:paraId="47965355" w14:textId="77777777" w:rsidR="0002508B" w:rsidRDefault="0002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7CC9"/>
    <w:multiLevelType w:val="hybridMultilevel"/>
    <w:tmpl w:val="3A600236"/>
    <w:lvl w:ilvl="0" w:tplc="138663F6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5270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D60"/>
    <w:rsid w:val="00001907"/>
    <w:rsid w:val="0000637C"/>
    <w:rsid w:val="0002508B"/>
    <w:rsid w:val="00037729"/>
    <w:rsid w:val="000A5C95"/>
    <w:rsid w:val="000E38EA"/>
    <w:rsid w:val="000F025B"/>
    <w:rsid w:val="000F0A21"/>
    <w:rsid w:val="00101623"/>
    <w:rsid w:val="001048EF"/>
    <w:rsid w:val="00106D19"/>
    <w:rsid w:val="00111343"/>
    <w:rsid w:val="001272A3"/>
    <w:rsid w:val="0014583E"/>
    <w:rsid w:val="001511BB"/>
    <w:rsid w:val="0015370D"/>
    <w:rsid w:val="001677C7"/>
    <w:rsid w:val="0017726E"/>
    <w:rsid w:val="001A3812"/>
    <w:rsid w:val="001E695C"/>
    <w:rsid w:val="001F22D5"/>
    <w:rsid w:val="001F352F"/>
    <w:rsid w:val="001F42FD"/>
    <w:rsid w:val="0021471A"/>
    <w:rsid w:val="00217B10"/>
    <w:rsid w:val="00217CFA"/>
    <w:rsid w:val="0023547B"/>
    <w:rsid w:val="00246982"/>
    <w:rsid w:val="002524C1"/>
    <w:rsid w:val="0026011E"/>
    <w:rsid w:val="00264EB5"/>
    <w:rsid w:val="00282265"/>
    <w:rsid w:val="00287412"/>
    <w:rsid w:val="002C01F3"/>
    <w:rsid w:val="00313840"/>
    <w:rsid w:val="00320F81"/>
    <w:rsid w:val="00336496"/>
    <w:rsid w:val="00347768"/>
    <w:rsid w:val="00355EC5"/>
    <w:rsid w:val="00364274"/>
    <w:rsid w:val="00371D6C"/>
    <w:rsid w:val="00384204"/>
    <w:rsid w:val="003A2B5A"/>
    <w:rsid w:val="003A5CC8"/>
    <w:rsid w:val="003A5D28"/>
    <w:rsid w:val="003C4E6E"/>
    <w:rsid w:val="003C6BD0"/>
    <w:rsid w:val="003C7884"/>
    <w:rsid w:val="003D1605"/>
    <w:rsid w:val="003D1E7B"/>
    <w:rsid w:val="003E404A"/>
    <w:rsid w:val="003E45A6"/>
    <w:rsid w:val="003E63DE"/>
    <w:rsid w:val="00415D5E"/>
    <w:rsid w:val="0043176A"/>
    <w:rsid w:val="00455911"/>
    <w:rsid w:val="00493C7E"/>
    <w:rsid w:val="004C10C9"/>
    <w:rsid w:val="004C7312"/>
    <w:rsid w:val="00515CD6"/>
    <w:rsid w:val="0052698B"/>
    <w:rsid w:val="005453CD"/>
    <w:rsid w:val="00546374"/>
    <w:rsid w:val="005560CB"/>
    <w:rsid w:val="0055761B"/>
    <w:rsid w:val="00566DEC"/>
    <w:rsid w:val="00567FEA"/>
    <w:rsid w:val="00573F18"/>
    <w:rsid w:val="00584496"/>
    <w:rsid w:val="005B64DF"/>
    <w:rsid w:val="005C1E31"/>
    <w:rsid w:val="005E0E56"/>
    <w:rsid w:val="005E1E43"/>
    <w:rsid w:val="005E444D"/>
    <w:rsid w:val="005F2DF3"/>
    <w:rsid w:val="005F64AA"/>
    <w:rsid w:val="006047A1"/>
    <w:rsid w:val="0061313D"/>
    <w:rsid w:val="00630A2B"/>
    <w:rsid w:val="006831D9"/>
    <w:rsid w:val="006A209C"/>
    <w:rsid w:val="006A4F69"/>
    <w:rsid w:val="006B006A"/>
    <w:rsid w:val="006D7E46"/>
    <w:rsid w:val="00702554"/>
    <w:rsid w:val="00710F82"/>
    <w:rsid w:val="00714F5F"/>
    <w:rsid w:val="00723911"/>
    <w:rsid w:val="007609ED"/>
    <w:rsid w:val="00777BAF"/>
    <w:rsid w:val="007905F5"/>
    <w:rsid w:val="007B4374"/>
    <w:rsid w:val="007E18B3"/>
    <w:rsid w:val="007E575F"/>
    <w:rsid w:val="0082348A"/>
    <w:rsid w:val="0084277D"/>
    <w:rsid w:val="00854B36"/>
    <w:rsid w:val="00854E74"/>
    <w:rsid w:val="008575E2"/>
    <w:rsid w:val="00863203"/>
    <w:rsid w:val="008750DE"/>
    <w:rsid w:val="008A44C4"/>
    <w:rsid w:val="008A60A3"/>
    <w:rsid w:val="008D15CC"/>
    <w:rsid w:val="008E2418"/>
    <w:rsid w:val="00912089"/>
    <w:rsid w:val="009318E2"/>
    <w:rsid w:val="00946C37"/>
    <w:rsid w:val="0095306B"/>
    <w:rsid w:val="0096177A"/>
    <w:rsid w:val="00962187"/>
    <w:rsid w:val="00974CB0"/>
    <w:rsid w:val="00977792"/>
    <w:rsid w:val="00985849"/>
    <w:rsid w:val="009D52E5"/>
    <w:rsid w:val="009E108D"/>
    <w:rsid w:val="009E6D0E"/>
    <w:rsid w:val="009F6B0A"/>
    <w:rsid w:val="00A25045"/>
    <w:rsid w:val="00A42260"/>
    <w:rsid w:val="00A51753"/>
    <w:rsid w:val="00A604A8"/>
    <w:rsid w:val="00A632E1"/>
    <w:rsid w:val="00AA6A27"/>
    <w:rsid w:val="00AC55C2"/>
    <w:rsid w:val="00AC7D59"/>
    <w:rsid w:val="00AF054C"/>
    <w:rsid w:val="00AF0BB7"/>
    <w:rsid w:val="00AF6DAC"/>
    <w:rsid w:val="00B002AA"/>
    <w:rsid w:val="00B14B9E"/>
    <w:rsid w:val="00B2606E"/>
    <w:rsid w:val="00B32420"/>
    <w:rsid w:val="00B424B9"/>
    <w:rsid w:val="00B7387F"/>
    <w:rsid w:val="00B93317"/>
    <w:rsid w:val="00BA0B51"/>
    <w:rsid w:val="00BB0FFB"/>
    <w:rsid w:val="00BB45B9"/>
    <w:rsid w:val="00BB7D97"/>
    <w:rsid w:val="00BC754E"/>
    <w:rsid w:val="00BD3318"/>
    <w:rsid w:val="00BD3DE3"/>
    <w:rsid w:val="00BD7002"/>
    <w:rsid w:val="00BF6504"/>
    <w:rsid w:val="00BF6AFA"/>
    <w:rsid w:val="00C237D7"/>
    <w:rsid w:val="00C32579"/>
    <w:rsid w:val="00C41524"/>
    <w:rsid w:val="00C54137"/>
    <w:rsid w:val="00C968E9"/>
    <w:rsid w:val="00CA0C7B"/>
    <w:rsid w:val="00CA16E0"/>
    <w:rsid w:val="00CB1F0F"/>
    <w:rsid w:val="00CB3924"/>
    <w:rsid w:val="00CC43D4"/>
    <w:rsid w:val="00CC6501"/>
    <w:rsid w:val="00CD77FE"/>
    <w:rsid w:val="00CE1931"/>
    <w:rsid w:val="00CF12F9"/>
    <w:rsid w:val="00CF4A07"/>
    <w:rsid w:val="00CF52F5"/>
    <w:rsid w:val="00CF531A"/>
    <w:rsid w:val="00D2012E"/>
    <w:rsid w:val="00D328E0"/>
    <w:rsid w:val="00D41BDA"/>
    <w:rsid w:val="00D57800"/>
    <w:rsid w:val="00D84F33"/>
    <w:rsid w:val="00D91D60"/>
    <w:rsid w:val="00DA4C87"/>
    <w:rsid w:val="00DA76C2"/>
    <w:rsid w:val="00DC026E"/>
    <w:rsid w:val="00DC467F"/>
    <w:rsid w:val="00DD035B"/>
    <w:rsid w:val="00DF2A99"/>
    <w:rsid w:val="00E14248"/>
    <w:rsid w:val="00E32D11"/>
    <w:rsid w:val="00E3336F"/>
    <w:rsid w:val="00E740F0"/>
    <w:rsid w:val="00E809D7"/>
    <w:rsid w:val="00E91BCB"/>
    <w:rsid w:val="00E93711"/>
    <w:rsid w:val="00EA3E85"/>
    <w:rsid w:val="00EC1D04"/>
    <w:rsid w:val="00EC636A"/>
    <w:rsid w:val="00EC6B92"/>
    <w:rsid w:val="00ED05F1"/>
    <w:rsid w:val="00ED2CAB"/>
    <w:rsid w:val="00ED75E2"/>
    <w:rsid w:val="00EF050C"/>
    <w:rsid w:val="00F03C72"/>
    <w:rsid w:val="00F122BE"/>
    <w:rsid w:val="00F141CD"/>
    <w:rsid w:val="00F27CCB"/>
    <w:rsid w:val="00F40D8B"/>
    <w:rsid w:val="00F54697"/>
    <w:rsid w:val="00F60D95"/>
    <w:rsid w:val="00F970FC"/>
    <w:rsid w:val="00FE0B03"/>
    <w:rsid w:val="00FF4A64"/>
    <w:rsid w:val="00FF5276"/>
    <w:rsid w:val="00FF6D59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091"/>
      </o:rules>
    </o:shapelayout>
  </w:shapeDefaults>
  <w:decimalSymbol w:val="."/>
  <w:listSeparator w:val=","/>
  <w14:docId w14:val="0CE3E1DB"/>
  <w15:chartTrackingRefBased/>
  <w15:docId w15:val="{6FDE0AFB-D011-42B0-A4DE-9AE19AC8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ody Text"/>
    <w:basedOn w:val="a"/>
    <w:rPr>
      <w:sz w:val="4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1208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B14B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Title"/>
    <w:basedOn w:val="a"/>
    <w:next w:val="a"/>
    <w:link w:val="a9"/>
    <w:qFormat/>
    <w:rsid w:val="00F122B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9">
    <w:name w:val="表題 (文字)"/>
    <w:link w:val="a8"/>
    <w:rsid w:val="00F122BE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a">
    <w:name w:val="Subtitle"/>
    <w:basedOn w:val="a"/>
    <w:next w:val="a"/>
    <w:link w:val="ab"/>
    <w:qFormat/>
    <w:rsid w:val="00F122BE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b">
    <w:name w:val="副題 (文字)"/>
    <w:link w:val="aa"/>
    <w:rsid w:val="00F122BE"/>
    <w:rPr>
      <w:rFonts w:ascii="游ゴシック Light" w:eastAsia="ＭＳ ゴシック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0&#12486;&#12473;&#12488;/&#23455;&#26045;&#22577;&#21578;&#26360;/&#12300;&#12415;&#12435;&#12394;&#12398;&#30010;&#12398;&#28165;&#25475;&#12487;&#12540;&#12301;&#23455;&#26045;&#22577;&#21578;&#26360;_%20&#29992;%20QR%20&#12467;&#12540;&#12489;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59D-E58E-4CDB-8D1B-FB491CE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　</vt:lpstr>
    </vt:vector>
  </TitlesOfParts>
  <Company/>
  <LinksUpToDate>false</LinksUpToDate>
  <CharactersWithSpaces>450</CharactersWithSpaces>
  <SharedDoc>false</SharedDoc>
  <HLinks>
    <vt:vector size="6" baseType="variant">
      <vt:variant>
        <vt:i4>1509887204</vt:i4>
      </vt:variant>
      <vt:variant>
        <vt:i4>-1</vt:i4>
      </vt:variant>
      <vt:variant>
        <vt:i4>2095</vt:i4>
      </vt:variant>
      <vt:variant>
        <vt:i4>1</vt:i4>
      </vt:variant>
      <vt:variant>
        <vt:lpwstr>\\10.1.136.27\ごみ減共有フォルダ\Iフォルダ\020リサイクル・啓発担当\美八\0テスト\実施報告書\「みんなの町の清掃デー」実施報告書_ 用 QR コード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山﨑　正広</dc:creator>
  <cp:keywords/>
  <cp:lastModifiedBy>小作　健</cp:lastModifiedBy>
  <cp:revision>2</cp:revision>
  <cp:lastPrinted>2025-12-01T05:51:00Z</cp:lastPrinted>
  <dcterms:created xsi:type="dcterms:W3CDTF">2026-02-06T07:32:00Z</dcterms:created>
  <dcterms:modified xsi:type="dcterms:W3CDTF">2026-02-06T07:32:00Z</dcterms:modified>
</cp:coreProperties>
</file>